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4E" w:rsidRDefault="00FB064E" w:rsidP="00FB064E">
      <w:pPr>
        <w:jc w:val="center"/>
        <w:rPr>
          <w:b/>
        </w:rPr>
      </w:pPr>
    </w:p>
    <w:p w:rsidR="00FB064E" w:rsidRDefault="00FB064E" w:rsidP="00C6032E">
      <w:pPr>
        <w:jc w:val="center"/>
        <w:rPr>
          <w:b/>
        </w:rPr>
      </w:pPr>
      <w:r w:rsidRPr="00FB064E">
        <w:rPr>
          <w:b/>
        </w:rPr>
        <w:t>FOR</w:t>
      </w:r>
      <w:r w:rsidR="00EE160F">
        <w:rPr>
          <w:b/>
        </w:rPr>
        <w:t>MULARIO</w:t>
      </w:r>
      <w:bookmarkStart w:id="0" w:name="_GoBack"/>
      <w:bookmarkEnd w:id="0"/>
      <w:r w:rsidRPr="00FB064E">
        <w:rPr>
          <w:b/>
        </w:rPr>
        <w:t xml:space="preserve"> BUENAS PRÁCTICA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C2D61" w:rsidTr="006D71B5">
        <w:trPr>
          <w:trHeight w:val="469"/>
        </w:trPr>
        <w:tc>
          <w:tcPr>
            <w:tcW w:w="9039" w:type="dxa"/>
            <w:shd w:val="clear" w:color="auto" w:fill="FFFFFF" w:themeFill="background1"/>
          </w:tcPr>
          <w:p w:rsidR="005C2D61" w:rsidRPr="00EF2472" w:rsidRDefault="005C2D61" w:rsidP="006D71B5">
            <w:pPr>
              <w:jc w:val="center"/>
            </w:pPr>
            <w:r w:rsidRPr="00EF2472">
              <w:rPr>
                <w:b/>
              </w:rPr>
              <w:t>ATENCION:</w:t>
            </w:r>
            <w:r w:rsidRPr="00EF2472">
              <w:t xml:space="preserve"> al completar el formulario debe respetar los </w:t>
            </w:r>
            <w:r>
              <w:t>márgenes y formato establecidos.</w:t>
            </w:r>
          </w:p>
          <w:p w:rsidR="005C2D61" w:rsidRDefault="005C2D61" w:rsidP="006D71B5">
            <w:pPr>
              <w:rPr>
                <w:sz w:val="24"/>
                <w:szCs w:val="24"/>
              </w:rPr>
            </w:pPr>
          </w:p>
        </w:tc>
      </w:tr>
    </w:tbl>
    <w:p w:rsidR="00FB064E" w:rsidRDefault="00FB064E" w:rsidP="00D423A3">
      <w:pPr>
        <w:rPr>
          <w:b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D423A3" w:rsidRPr="005C2D61" w:rsidTr="00966650">
        <w:trPr>
          <w:trHeight w:val="457"/>
        </w:trPr>
        <w:tc>
          <w:tcPr>
            <w:tcW w:w="2835" w:type="dxa"/>
            <w:shd w:val="clear" w:color="auto" w:fill="E5DFEC" w:themeFill="accent4" w:themeFillTint="33"/>
          </w:tcPr>
          <w:p w:rsidR="00D423A3" w:rsidRPr="00966650" w:rsidRDefault="00D423A3" w:rsidP="00D423A3">
            <w:pPr>
              <w:rPr>
                <w:b/>
              </w:rPr>
            </w:pPr>
            <w:permStart w:id="451219033" w:edGrp="everyone" w:colFirst="1" w:colLast="1"/>
            <w:r w:rsidRPr="00966650">
              <w:rPr>
                <w:b/>
              </w:rPr>
              <w:t>Docente/s</w:t>
            </w:r>
          </w:p>
        </w:tc>
        <w:tc>
          <w:tcPr>
            <w:tcW w:w="7938" w:type="dxa"/>
          </w:tcPr>
          <w:p w:rsidR="00D423A3" w:rsidRPr="005C2D61" w:rsidRDefault="00D423A3" w:rsidP="00D423A3"/>
        </w:tc>
      </w:tr>
      <w:tr w:rsidR="00D423A3" w:rsidRPr="005C2D61" w:rsidTr="00966650">
        <w:trPr>
          <w:trHeight w:val="422"/>
        </w:trPr>
        <w:tc>
          <w:tcPr>
            <w:tcW w:w="2835" w:type="dxa"/>
            <w:shd w:val="clear" w:color="auto" w:fill="E5DFEC" w:themeFill="accent4" w:themeFillTint="33"/>
          </w:tcPr>
          <w:p w:rsidR="00D423A3" w:rsidRPr="00966650" w:rsidRDefault="00D423A3" w:rsidP="00D423A3">
            <w:pPr>
              <w:rPr>
                <w:b/>
              </w:rPr>
            </w:pPr>
            <w:permStart w:id="716471662" w:edGrp="everyone" w:colFirst="1" w:colLast="1"/>
            <w:permEnd w:id="451219033"/>
            <w:r w:rsidRPr="00966650">
              <w:rPr>
                <w:b/>
              </w:rPr>
              <w:t>Institución</w:t>
            </w:r>
          </w:p>
        </w:tc>
        <w:tc>
          <w:tcPr>
            <w:tcW w:w="7938" w:type="dxa"/>
          </w:tcPr>
          <w:p w:rsidR="00D423A3" w:rsidRPr="005C2D61" w:rsidRDefault="00D423A3" w:rsidP="00D423A3"/>
        </w:tc>
      </w:tr>
      <w:tr w:rsidR="00D423A3" w:rsidRPr="005C2D61" w:rsidTr="00966650">
        <w:trPr>
          <w:trHeight w:val="414"/>
        </w:trPr>
        <w:tc>
          <w:tcPr>
            <w:tcW w:w="2835" w:type="dxa"/>
            <w:shd w:val="clear" w:color="auto" w:fill="E5DFEC" w:themeFill="accent4" w:themeFillTint="33"/>
          </w:tcPr>
          <w:p w:rsidR="00D423A3" w:rsidRPr="00966650" w:rsidRDefault="00C6032E" w:rsidP="00D423A3">
            <w:pPr>
              <w:rPr>
                <w:b/>
              </w:rPr>
            </w:pPr>
            <w:permStart w:id="1409549634" w:edGrp="everyone" w:colFirst="1" w:colLast="1"/>
            <w:permEnd w:id="716471662"/>
            <w:r w:rsidRPr="00966650">
              <w:rPr>
                <w:b/>
              </w:rPr>
              <w:t>Departamento</w:t>
            </w:r>
          </w:p>
        </w:tc>
        <w:tc>
          <w:tcPr>
            <w:tcW w:w="7938" w:type="dxa"/>
          </w:tcPr>
          <w:p w:rsidR="00D423A3" w:rsidRPr="005C2D61" w:rsidRDefault="00D423A3" w:rsidP="00D423A3"/>
        </w:tc>
      </w:tr>
      <w:tr w:rsidR="00D423A3" w:rsidRPr="005C2D61" w:rsidTr="00966650">
        <w:trPr>
          <w:trHeight w:val="419"/>
        </w:trPr>
        <w:tc>
          <w:tcPr>
            <w:tcW w:w="2835" w:type="dxa"/>
            <w:shd w:val="clear" w:color="auto" w:fill="E5DFEC" w:themeFill="accent4" w:themeFillTint="33"/>
          </w:tcPr>
          <w:p w:rsidR="00D423A3" w:rsidRPr="00966650" w:rsidRDefault="00C6032E" w:rsidP="00D423A3">
            <w:pPr>
              <w:rPr>
                <w:b/>
              </w:rPr>
            </w:pPr>
            <w:permStart w:id="381835837" w:edGrp="everyone" w:colFirst="1" w:colLast="1"/>
            <w:permEnd w:id="1409549634"/>
            <w:r w:rsidRPr="00966650">
              <w:rPr>
                <w:b/>
              </w:rPr>
              <w:t>Teléfono de Contacto</w:t>
            </w:r>
          </w:p>
        </w:tc>
        <w:tc>
          <w:tcPr>
            <w:tcW w:w="7938" w:type="dxa"/>
          </w:tcPr>
          <w:p w:rsidR="00D423A3" w:rsidRPr="005C2D61" w:rsidRDefault="00D423A3" w:rsidP="00D423A3"/>
        </w:tc>
      </w:tr>
      <w:tr w:rsidR="00D423A3" w:rsidRPr="005C2D61" w:rsidTr="00966650">
        <w:trPr>
          <w:trHeight w:val="411"/>
        </w:trPr>
        <w:tc>
          <w:tcPr>
            <w:tcW w:w="2835" w:type="dxa"/>
            <w:shd w:val="clear" w:color="auto" w:fill="E5DFEC" w:themeFill="accent4" w:themeFillTint="33"/>
          </w:tcPr>
          <w:p w:rsidR="00D423A3" w:rsidRPr="00966650" w:rsidRDefault="00C6032E" w:rsidP="00D423A3">
            <w:pPr>
              <w:rPr>
                <w:b/>
              </w:rPr>
            </w:pPr>
            <w:permStart w:id="1904557532" w:edGrp="everyone" w:colFirst="1" w:colLast="1"/>
            <w:permEnd w:id="381835837"/>
            <w:r w:rsidRPr="00966650">
              <w:rPr>
                <w:b/>
              </w:rPr>
              <w:t>Correo electrónico</w:t>
            </w:r>
          </w:p>
        </w:tc>
        <w:tc>
          <w:tcPr>
            <w:tcW w:w="7938" w:type="dxa"/>
          </w:tcPr>
          <w:p w:rsidR="00D423A3" w:rsidRPr="005C2D61" w:rsidRDefault="00D423A3" w:rsidP="00D423A3"/>
        </w:tc>
      </w:tr>
      <w:permEnd w:id="1904557532"/>
    </w:tbl>
    <w:p w:rsidR="00D423A3" w:rsidRPr="005C2D61" w:rsidRDefault="00D423A3" w:rsidP="00D423A3"/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C6032E" w:rsidTr="00966650">
        <w:tc>
          <w:tcPr>
            <w:tcW w:w="2835" w:type="dxa"/>
            <w:shd w:val="clear" w:color="auto" w:fill="E5DFEC" w:themeFill="accent4" w:themeFillTint="33"/>
          </w:tcPr>
          <w:p w:rsidR="00C6032E" w:rsidRDefault="00C6032E" w:rsidP="00D423A3">
            <w:pPr>
              <w:rPr>
                <w:b/>
              </w:rPr>
            </w:pPr>
            <w:permStart w:id="994525402" w:edGrp="everyone" w:colFirst="1" w:colLast="1"/>
            <w:permStart w:id="560944691" w:edGrp="everyone" w:colFirst="2" w:colLast="2"/>
            <w:r>
              <w:rPr>
                <w:b/>
              </w:rPr>
              <w:t>Título</w:t>
            </w:r>
          </w:p>
        </w:tc>
        <w:tc>
          <w:tcPr>
            <w:tcW w:w="7938" w:type="dxa"/>
          </w:tcPr>
          <w:p w:rsidR="00C6032E" w:rsidRDefault="00C6032E" w:rsidP="00D423A3">
            <w:pPr>
              <w:rPr>
                <w:b/>
              </w:rPr>
            </w:pPr>
          </w:p>
        </w:tc>
      </w:tr>
      <w:permEnd w:id="994525402"/>
      <w:permEnd w:id="560944691"/>
    </w:tbl>
    <w:p w:rsidR="00D423A3" w:rsidRDefault="00D423A3" w:rsidP="00D423A3">
      <w:pPr>
        <w:rPr>
          <w:b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1B2653" w:rsidTr="00966650">
        <w:tc>
          <w:tcPr>
            <w:tcW w:w="10773" w:type="dxa"/>
            <w:shd w:val="clear" w:color="auto" w:fill="E5DFEC" w:themeFill="accent4" w:themeFillTint="33"/>
          </w:tcPr>
          <w:p w:rsidR="001B2653" w:rsidRDefault="001B2653" w:rsidP="001B2653">
            <w:pPr>
              <w:jc w:val="center"/>
              <w:rPr>
                <w:b/>
              </w:rPr>
            </w:pPr>
            <w:r>
              <w:rPr>
                <w:b/>
              </w:rPr>
              <w:t>Descripción (máximo media carilla)</w:t>
            </w:r>
          </w:p>
        </w:tc>
      </w:tr>
      <w:tr w:rsidR="001B2653" w:rsidTr="001B2653">
        <w:tc>
          <w:tcPr>
            <w:tcW w:w="10773" w:type="dxa"/>
          </w:tcPr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  <w:permStart w:id="595284490" w:edGrp="everyone"/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ermEnd w:id="595284490"/>
          <w:p w:rsidR="001B2653" w:rsidRDefault="001B2653" w:rsidP="00D423A3">
            <w:pPr>
              <w:rPr>
                <w:b/>
              </w:rPr>
            </w:pPr>
          </w:p>
        </w:tc>
      </w:tr>
    </w:tbl>
    <w:p w:rsidR="001B2653" w:rsidRDefault="001B2653" w:rsidP="00D423A3">
      <w:pPr>
        <w:rPr>
          <w:b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1B2653" w:rsidTr="00966650">
        <w:tc>
          <w:tcPr>
            <w:tcW w:w="10773" w:type="dxa"/>
            <w:shd w:val="clear" w:color="auto" w:fill="E5DFEC" w:themeFill="accent4" w:themeFillTint="33"/>
          </w:tcPr>
          <w:p w:rsidR="001B2653" w:rsidRDefault="001B2653" w:rsidP="001B2653">
            <w:pPr>
              <w:jc w:val="center"/>
              <w:rPr>
                <w:b/>
              </w:rPr>
            </w:pPr>
            <w:r>
              <w:rPr>
                <w:b/>
              </w:rPr>
              <w:t>Justificación de la propuesta: (máximo una carilla)</w:t>
            </w:r>
          </w:p>
        </w:tc>
      </w:tr>
      <w:tr w:rsidR="001B2653" w:rsidTr="001B2653">
        <w:tc>
          <w:tcPr>
            <w:tcW w:w="10773" w:type="dxa"/>
          </w:tcPr>
          <w:p w:rsidR="001B2653" w:rsidRDefault="001B2653" w:rsidP="00D423A3">
            <w:pPr>
              <w:rPr>
                <w:b/>
              </w:rPr>
            </w:pPr>
            <w:permStart w:id="55201153" w:edGrp="everyone"/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 w:rsidR="001B2653" w:rsidRDefault="001B2653" w:rsidP="00D423A3">
            <w:pPr>
              <w:rPr>
                <w:b/>
              </w:rPr>
            </w:pPr>
          </w:p>
          <w:permEnd w:id="55201153"/>
          <w:p w:rsidR="001B2653" w:rsidRDefault="001B2653" w:rsidP="00D423A3">
            <w:pPr>
              <w:rPr>
                <w:b/>
              </w:rPr>
            </w:pPr>
          </w:p>
        </w:tc>
      </w:tr>
    </w:tbl>
    <w:p w:rsidR="00C6032E" w:rsidRDefault="00C6032E" w:rsidP="00D423A3">
      <w:pPr>
        <w:rPr>
          <w:b/>
        </w:rPr>
      </w:pPr>
    </w:p>
    <w:p w:rsidR="003377E6" w:rsidRPr="00C475CC" w:rsidRDefault="003377E6" w:rsidP="00D423A3">
      <w:pPr>
        <w:rPr>
          <w:b/>
          <w:color w:val="FF0000"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377E6" w:rsidTr="00966650">
        <w:tc>
          <w:tcPr>
            <w:tcW w:w="10773" w:type="dxa"/>
            <w:shd w:val="clear" w:color="auto" w:fill="E5DFEC" w:themeFill="accent4" w:themeFillTint="33"/>
          </w:tcPr>
          <w:p w:rsidR="003377E6" w:rsidRDefault="003377E6" w:rsidP="00966650">
            <w:pPr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3377E6" w:rsidTr="003377E6">
        <w:tc>
          <w:tcPr>
            <w:tcW w:w="10773" w:type="dxa"/>
          </w:tcPr>
          <w:p w:rsidR="003377E6" w:rsidRDefault="003377E6" w:rsidP="00D423A3">
            <w:pPr>
              <w:rPr>
                <w:b/>
              </w:rPr>
            </w:pPr>
            <w:r>
              <w:rPr>
                <w:b/>
              </w:rPr>
              <w:t>Objetivo general: (identificar uno)</w:t>
            </w:r>
          </w:p>
          <w:p w:rsidR="003377E6" w:rsidRDefault="003377E6" w:rsidP="00D423A3">
            <w:pPr>
              <w:rPr>
                <w:b/>
              </w:rPr>
            </w:pPr>
            <w:permStart w:id="151411961" w:edGrp="everyone"/>
          </w:p>
          <w:p w:rsidR="003377E6" w:rsidRPr="003377E6" w:rsidRDefault="003377E6" w:rsidP="003377E6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</w:p>
          <w:p w:rsidR="003377E6" w:rsidRDefault="003377E6" w:rsidP="00D423A3">
            <w:pPr>
              <w:rPr>
                <w:b/>
              </w:rPr>
            </w:pPr>
          </w:p>
          <w:p w:rsidR="003377E6" w:rsidRDefault="003377E6" w:rsidP="00D423A3">
            <w:pPr>
              <w:rPr>
                <w:b/>
              </w:rPr>
            </w:pPr>
          </w:p>
          <w:permEnd w:id="151411961"/>
          <w:p w:rsidR="003377E6" w:rsidRDefault="003377E6" w:rsidP="00D423A3">
            <w:pPr>
              <w:rPr>
                <w:b/>
              </w:rPr>
            </w:pPr>
          </w:p>
        </w:tc>
      </w:tr>
      <w:tr w:rsidR="003377E6" w:rsidTr="003377E6">
        <w:tc>
          <w:tcPr>
            <w:tcW w:w="10773" w:type="dxa"/>
          </w:tcPr>
          <w:p w:rsidR="003377E6" w:rsidRDefault="003377E6" w:rsidP="00D423A3">
            <w:pPr>
              <w:rPr>
                <w:b/>
              </w:rPr>
            </w:pPr>
            <w:r>
              <w:rPr>
                <w:b/>
              </w:rPr>
              <w:t>Objetivos específicos: (identificar máximo tres)</w:t>
            </w:r>
          </w:p>
          <w:p w:rsidR="003377E6" w:rsidRDefault="003377E6" w:rsidP="003377E6">
            <w:pPr>
              <w:rPr>
                <w:b/>
              </w:rPr>
            </w:pPr>
          </w:p>
          <w:p w:rsidR="003377E6" w:rsidRDefault="003377E6" w:rsidP="003377E6">
            <w:pPr>
              <w:rPr>
                <w:b/>
              </w:rPr>
            </w:pPr>
            <w:permStart w:id="1096240164" w:edGrp="everyone"/>
          </w:p>
          <w:p w:rsidR="003377E6" w:rsidRDefault="003377E6" w:rsidP="003377E6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</w:p>
          <w:p w:rsidR="003377E6" w:rsidRDefault="003377E6" w:rsidP="003377E6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</w:p>
          <w:p w:rsidR="003377E6" w:rsidRDefault="003377E6" w:rsidP="003377E6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</w:p>
          <w:p w:rsidR="003377E6" w:rsidRDefault="003377E6" w:rsidP="003377E6">
            <w:pPr>
              <w:rPr>
                <w:b/>
              </w:rPr>
            </w:pPr>
          </w:p>
          <w:p w:rsidR="003377E6" w:rsidRDefault="003377E6" w:rsidP="003377E6">
            <w:pPr>
              <w:rPr>
                <w:b/>
              </w:rPr>
            </w:pPr>
          </w:p>
          <w:permEnd w:id="1096240164"/>
          <w:p w:rsidR="003377E6" w:rsidRPr="003377E6" w:rsidRDefault="003377E6" w:rsidP="003377E6">
            <w:pPr>
              <w:rPr>
                <w:b/>
              </w:rPr>
            </w:pPr>
          </w:p>
        </w:tc>
      </w:tr>
    </w:tbl>
    <w:p w:rsidR="00966650" w:rsidRPr="00C475CC" w:rsidRDefault="00966650" w:rsidP="00D423A3"/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AE6A42" w:rsidTr="00966650">
        <w:tc>
          <w:tcPr>
            <w:tcW w:w="10773" w:type="dxa"/>
            <w:shd w:val="clear" w:color="auto" w:fill="E5DFEC" w:themeFill="accent4" w:themeFillTint="33"/>
          </w:tcPr>
          <w:p w:rsidR="00AE6A42" w:rsidRDefault="00AE6A42" w:rsidP="00AE6A42">
            <w:pPr>
              <w:jc w:val="center"/>
              <w:rPr>
                <w:b/>
              </w:rPr>
            </w:pPr>
            <w:r>
              <w:rPr>
                <w:b/>
              </w:rPr>
              <w:t>Actores institucionales participantes: (máximo dos párrafos)</w:t>
            </w:r>
          </w:p>
        </w:tc>
      </w:tr>
      <w:tr w:rsidR="00AE6A42" w:rsidTr="00AE6A42">
        <w:tc>
          <w:tcPr>
            <w:tcW w:w="10773" w:type="dxa"/>
          </w:tcPr>
          <w:p w:rsidR="00AE6A42" w:rsidRDefault="00AE6A42" w:rsidP="00D423A3">
            <w:pPr>
              <w:rPr>
                <w:b/>
              </w:rPr>
            </w:pPr>
          </w:p>
          <w:p w:rsidR="00AE6A42" w:rsidRDefault="00AE6A42" w:rsidP="00D423A3">
            <w:pPr>
              <w:rPr>
                <w:b/>
              </w:rPr>
            </w:pPr>
            <w:permStart w:id="1720150095" w:edGrp="everyone"/>
          </w:p>
          <w:p w:rsidR="00AE6A42" w:rsidRDefault="00AE6A42" w:rsidP="00D423A3">
            <w:pPr>
              <w:rPr>
                <w:b/>
              </w:rPr>
            </w:pPr>
          </w:p>
          <w:p w:rsidR="00AE6A42" w:rsidRDefault="00AE6A42" w:rsidP="00D423A3">
            <w:pPr>
              <w:rPr>
                <w:b/>
              </w:rPr>
            </w:pPr>
          </w:p>
          <w:p w:rsidR="00AE6A42" w:rsidRDefault="00AE6A42" w:rsidP="00D423A3">
            <w:pPr>
              <w:rPr>
                <w:b/>
              </w:rPr>
            </w:pPr>
          </w:p>
          <w:p w:rsidR="00AE6A42" w:rsidRDefault="00AE6A42" w:rsidP="00D423A3">
            <w:pPr>
              <w:rPr>
                <w:b/>
              </w:rPr>
            </w:pPr>
          </w:p>
          <w:p w:rsidR="00AE6A42" w:rsidRDefault="00AE6A42" w:rsidP="00D423A3">
            <w:pPr>
              <w:rPr>
                <w:b/>
              </w:rPr>
            </w:pPr>
          </w:p>
          <w:p w:rsidR="00AE6A42" w:rsidRDefault="00AE6A42" w:rsidP="00D423A3">
            <w:pPr>
              <w:rPr>
                <w:b/>
              </w:rPr>
            </w:pPr>
          </w:p>
          <w:permEnd w:id="1720150095"/>
          <w:p w:rsidR="00966650" w:rsidRDefault="00966650" w:rsidP="00D423A3">
            <w:pPr>
              <w:rPr>
                <w:b/>
              </w:rPr>
            </w:pPr>
          </w:p>
        </w:tc>
      </w:tr>
    </w:tbl>
    <w:p w:rsidR="00966650" w:rsidRPr="00966650" w:rsidRDefault="00966650" w:rsidP="00D423A3"/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9279D" w:rsidTr="00966650"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966650">
            <w:pPr>
              <w:jc w:val="center"/>
              <w:rPr>
                <w:b/>
              </w:rPr>
            </w:pPr>
            <w:r>
              <w:rPr>
                <w:b/>
              </w:rPr>
              <w:t>Grupos metas/ participantes/ destinatarios: (poner que es uno y que es otro)</w:t>
            </w:r>
          </w:p>
        </w:tc>
      </w:tr>
      <w:tr w:rsidR="0039279D" w:rsidTr="00966650">
        <w:trPr>
          <w:trHeight w:val="240"/>
        </w:trPr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D423A3">
            <w:pPr>
              <w:rPr>
                <w:b/>
              </w:rPr>
            </w:pPr>
            <w:r>
              <w:rPr>
                <w:b/>
              </w:rPr>
              <w:t>Directos (aquellos que reciben en forma específica los resultados del proyecto)</w:t>
            </w:r>
          </w:p>
        </w:tc>
      </w:tr>
      <w:tr w:rsidR="00966650" w:rsidTr="0039279D">
        <w:trPr>
          <w:trHeight w:val="3795"/>
        </w:trPr>
        <w:tc>
          <w:tcPr>
            <w:tcW w:w="10773" w:type="dxa"/>
          </w:tcPr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  <w:permStart w:id="2000359227" w:edGrp="everyone"/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966650">
            <w:pPr>
              <w:tabs>
                <w:tab w:val="left" w:pos="4206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ermEnd w:id="2000359227"/>
          <w:p w:rsidR="00966650" w:rsidRDefault="00966650" w:rsidP="00D423A3">
            <w:pPr>
              <w:rPr>
                <w:b/>
              </w:rPr>
            </w:pPr>
          </w:p>
        </w:tc>
      </w:tr>
      <w:tr w:rsidR="0039279D" w:rsidTr="00966650">
        <w:trPr>
          <w:trHeight w:val="195"/>
        </w:trPr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D423A3">
            <w:pPr>
              <w:rPr>
                <w:b/>
              </w:rPr>
            </w:pPr>
            <w:r>
              <w:rPr>
                <w:b/>
              </w:rPr>
              <w:lastRenderedPageBreak/>
              <w:t>Indirectos (aquellos grupos que reciben como efecto derrame los beneficios del proyecto)</w:t>
            </w:r>
          </w:p>
        </w:tc>
      </w:tr>
      <w:tr w:rsidR="00966650" w:rsidTr="0039279D">
        <w:trPr>
          <w:trHeight w:val="3840"/>
        </w:trPr>
        <w:tc>
          <w:tcPr>
            <w:tcW w:w="10773" w:type="dxa"/>
          </w:tcPr>
          <w:p w:rsidR="00966650" w:rsidRDefault="00966650" w:rsidP="00D423A3">
            <w:pPr>
              <w:rPr>
                <w:b/>
              </w:rPr>
            </w:pPr>
            <w:permStart w:id="1476226227" w:edGrp="everyone"/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ermEnd w:id="1476226227"/>
          <w:p w:rsidR="00966650" w:rsidRDefault="00966650" w:rsidP="00D423A3">
            <w:pPr>
              <w:rPr>
                <w:b/>
              </w:rPr>
            </w:pPr>
          </w:p>
        </w:tc>
      </w:tr>
    </w:tbl>
    <w:p w:rsidR="00813E1D" w:rsidRDefault="00813E1D" w:rsidP="00D423A3">
      <w:pPr>
        <w:rPr>
          <w:b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813E1D" w:rsidTr="00966650">
        <w:tc>
          <w:tcPr>
            <w:tcW w:w="10773" w:type="dxa"/>
            <w:gridSpan w:val="2"/>
            <w:shd w:val="clear" w:color="auto" w:fill="E5DFEC" w:themeFill="accent4" w:themeFillTint="33"/>
          </w:tcPr>
          <w:p w:rsidR="00813E1D" w:rsidRDefault="00813E1D" w:rsidP="00813E1D">
            <w:pPr>
              <w:jc w:val="center"/>
              <w:rPr>
                <w:b/>
              </w:rPr>
            </w:pPr>
            <w:r>
              <w:rPr>
                <w:b/>
              </w:rPr>
              <w:t>Recursos estimados de la experiencia: (especificar)</w:t>
            </w:r>
          </w:p>
        </w:tc>
      </w:tr>
      <w:tr w:rsidR="00813E1D" w:rsidTr="00966650">
        <w:trPr>
          <w:trHeight w:val="582"/>
        </w:trPr>
        <w:tc>
          <w:tcPr>
            <w:tcW w:w="2835" w:type="dxa"/>
            <w:shd w:val="clear" w:color="auto" w:fill="E5DFEC" w:themeFill="accent4" w:themeFillTint="33"/>
          </w:tcPr>
          <w:p w:rsidR="00813E1D" w:rsidRDefault="00813E1D" w:rsidP="00D423A3">
            <w:pPr>
              <w:rPr>
                <w:b/>
              </w:rPr>
            </w:pPr>
            <w:permStart w:id="822434325" w:edGrp="everyone" w:colFirst="1" w:colLast="1"/>
            <w:r>
              <w:rPr>
                <w:b/>
              </w:rPr>
              <w:t>Recursos humanos</w:t>
            </w:r>
          </w:p>
        </w:tc>
        <w:tc>
          <w:tcPr>
            <w:tcW w:w="7938" w:type="dxa"/>
          </w:tcPr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</w:tc>
      </w:tr>
      <w:tr w:rsidR="00813E1D" w:rsidTr="00966650">
        <w:trPr>
          <w:trHeight w:val="561"/>
        </w:trPr>
        <w:tc>
          <w:tcPr>
            <w:tcW w:w="2835" w:type="dxa"/>
            <w:shd w:val="clear" w:color="auto" w:fill="E5DFEC" w:themeFill="accent4" w:themeFillTint="33"/>
          </w:tcPr>
          <w:p w:rsidR="00813E1D" w:rsidRDefault="00813E1D" w:rsidP="00D423A3">
            <w:pPr>
              <w:rPr>
                <w:b/>
              </w:rPr>
            </w:pPr>
            <w:permStart w:id="1400257034" w:edGrp="everyone" w:colFirst="1" w:colLast="1"/>
            <w:permEnd w:id="822434325"/>
            <w:r>
              <w:rPr>
                <w:b/>
              </w:rPr>
              <w:t>Impresiones, libros, etc</w:t>
            </w:r>
          </w:p>
        </w:tc>
        <w:tc>
          <w:tcPr>
            <w:tcW w:w="7938" w:type="dxa"/>
          </w:tcPr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</w:tc>
      </w:tr>
      <w:tr w:rsidR="00813E1D" w:rsidTr="00966650">
        <w:trPr>
          <w:trHeight w:val="556"/>
        </w:trPr>
        <w:tc>
          <w:tcPr>
            <w:tcW w:w="2835" w:type="dxa"/>
            <w:shd w:val="clear" w:color="auto" w:fill="E5DFEC" w:themeFill="accent4" w:themeFillTint="33"/>
          </w:tcPr>
          <w:p w:rsidR="00813E1D" w:rsidRDefault="00813E1D" w:rsidP="00D423A3">
            <w:pPr>
              <w:rPr>
                <w:b/>
              </w:rPr>
            </w:pPr>
            <w:permStart w:id="2130647227" w:edGrp="everyone" w:colFirst="1" w:colLast="1"/>
            <w:permEnd w:id="1400257034"/>
            <w:r>
              <w:rPr>
                <w:b/>
              </w:rPr>
              <w:t>Recursos materiales</w:t>
            </w:r>
          </w:p>
        </w:tc>
        <w:tc>
          <w:tcPr>
            <w:tcW w:w="7938" w:type="dxa"/>
          </w:tcPr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</w:tc>
      </w:tr>
      <w:tr w:rsidR="00813E1D" w:rsidTr="00966650">
        <w:trPr>
          <w:trHeight w:val="549"/>
        </w:trPr>
        <w:tc>
          <w:tcPr>
            <w:tcW w:w="2835" w:type="dxa"/>
            <w:shd w:val="clear" w:color="auto" w:fill="E5DFEC" w:themeFill="accent4" w:themeFillTint="33"/>
          </w:tcPr>
          <w:p w:rsidR="00813E1D" w:rsidRDefault="00813E1D" w:rsidP="00D423A3">
            <w:pPr>
              <w:rPr>
                <w:b/>
              </w:rPr>
            </w:pPr>
            <w:permStart w:id="1910594828" w:edGrp="everyone" w:colFirst="1" w:colLast="1"/>
            <w:permEnd w:id="2130647227"/>
            <w:r>
              <w:rPr>
                <w:b/>
              </w:rPr>
              <w:t>Traslados</w:t>
            </w:r>
          </w:p>
        </w:tc>
        <w:tc>
          <w:tcPr>
            <w:tcW w:w="7938" w:type="dxa"/>
          </w:tcPr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</w:tc>
      </w:tr>
      <w:tr w:rsidR="00813E1D" w:rsidTr="00966650">
        <w:trPr>
          <w:trHeight w:val="557"/>
        </w:trPr>
        <w:tc>
          <w:tcPr>
            <w:tcW w:w="2835" w:type="dxa"/>
            <w:shd w:val="clear" w:color="auto" w:fill="E5DFEC" w:themeFill="accent4" w:themeFillTint="33"/>
          </w:tcPr>
          <w:p w:rsidR="00813E1D" w:rsidRDefault="00813E1D" w:rsidP="00D423A3">
            <w:pPr>
              <w:rPr>
                <w:b/>
              </w:rPr>
            </w:pPr>
            <w:permStart w:id="692126236" w:edGrp="everyone" w:colFirst="1" w:colLast="1"/>
            <w:permEnd w:id="1910594828"/>
            <w:r>
              <w:rPr>
                <w:b/>
              </w:rPr>
              <w:t>Otros (especificar)</w:t>
            </w:r>
          </w:p>
        </w:tc>
        <w:tc>
          <w:tcPr>
            <w:tcW w:w="7938" w:type="dxa"/>
          </w:tcPr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  <w:p w:rsidR="00813E1D" w:rsidRDefault="00813E1D" w:rsidP="00D423A3">
            <w:pPr>
              <w:rPr>
                <w:b/>
              </w:rPr>
            </w:pPr>
          </w:p>
        </w:tc>
      </w:tr>
      <w:permEnd w:id="692126236"/>
    </w:tbl>
    <w:p w:rsidR="0039279D" w:rsidRDefault="0039279D" w:rsidP="00D423A3">
      <w:pPr>
        <w:rPr>
          <w:b/>
        </w:rPr>
      </w:pP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9279D" w:rsidTr="00966650"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D423A3">
            <w:pPr>
              <w:rPr>
                <w:b/>
              </w:rPr>
            </w:pPr>
            <w:r>
              <w:rPr>
                <w:b/>
              </w:rPr>
              <w:t>Comunicación y Visibilidad: (máximo cuatro párrafos)</w:t>
            </w:r>
          </w:p>
        </w:tc>
      </w:tr>
      <w:tr w:rsidR="0039279D" w:rsidTr="0039279D">
        <w:tc>
          <w:tcPr>
            <w:tcW w:w="10773" w:type="dxa"/>
          </w:tcPr>
          <w:p w:rsidR="0039279D" w:rsidRDefault="0039279D" w:rsidP="00D423A3">
            <w:pPr>
              <w:rPr>
                <w:b/>
              </w:rPr>
            </w:pPr>
            <w:permStart w:id="349721896" w:edGrp="everyone"/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ermEnd w:id="349721896"/>
          <w:p w:rsidR="0039279D" w:rsidRDefault="0039279D" w:rsidP="00D423A3">
            <w:pPr>
              <w:rPr>
                <w:b/>
              </w:rPr>
            </w:pPr>
          </w:p>
        </w:tc>
      </w:tr>
      <w:tr w:rsidR="0039279D" w:rsidTr="00966650">
        <w:trPr>
          <w:trHeight w:val="225"/>
        </w:trPr>
        <w:tc>
          <w:tcPr>
            <w:tcW w:w="10773" w:type="dxa"/>
            <w:shd w:val="clear" w:color="auto" w:fill="E5DFEC" w:themeFill="accent4" w:themeFillTint="33"/>
          </w:tcPr>
          <w:p w:rsidR="00576BC7" w:rsidRDefault="0039279D" w:rsidP="0039279D">
            <w:pPr>
              <w:rPr>
                <w:b/>
              </w:rPr>
            </w:pPr>
            <w:r>
              <w:rPr>
                <w:b/>
              </w:rPr>
              <w:t>Mecanismos de evaluación: (máximo tres párrafos)</w:t>
            </w:r>
          </w:p>
        </w:tc>
      </w:tr>
      <w:tr w:rsidR="00966650" w:rsidTr="0039279D">
        <w:trPr>
          <w:trHeight w:val="855"/>
        </w:trPr>
        <w:tc>
          <w:tcPr>
            <w:tcW w:w="10773" w:type="dxa"/>
          </w:tcPr>
          <w:p w:rsidR="00966650" w:rsidRDefault="00966650" w:rsidP="0039279D">
            <w:pPr>
              <w:rPr>
                <w:b/>
              </w:rPr>
            </w:pPr>
            <w:permStart w:id="2063033413" w:edGrp="everyone"/>
          </w:p>
          <w:p w:rsidR="00966650" w:rsidRDefault="00966650" w:rsidP="0039279D">
            <w:pPr>
              <w:rPr>
                <w:b/>
              </w:rPr>
            </w:pPr>
          </w:p>
          <w:p w:rsidR="00966650" w:rsidRDefault="00966650" w:rsidP="0039279D">
            <w:pPr>
              <w:rPr>
                <w:b/>
              </w:rPr>
            </w:pPr>
          </w:p>
          <w:p w:rsidR="00966650" w:rsidRDefault="00966650" w:rsidP="0039279D">
            <w:pPr>
              <w:rPr>
                <w:b/>
              </w:rPr>
            </w:pPr>
          </w:p>
          <w:permEnd w:id="2063033413"/>
          <w:p w:rsidR="00966650" w:rsidRDefault="00966650" w:rsidP="0039279D">
            <w:pPr>
              <w:rPr>
                <w:b/>
              </w:rPr>
            </w:pPr>
          </w:p>
        </w:tc>
      </w:tr>
      <w:tr w:rsidR="0039279D" w:rsidTr="00966650"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39279D">
            <w:pPr>
              <w:rPr>
                <w:b/>
              </w:rPr>
            </w:pPr>
            <w:r>
              <w:rPr>
                <w:b/>
              </w:rPr>
              <w:lastRenderedPageBreak/>
              <w:t>Logros alcanzados: (máximo cuatro párrafos)</w:t>
            </w:r>
          </w:p>
        </w:tc>
      </w:tr>
      <w:tr w:rsidR="0039279D" w:rsidTr="0039279D">
        <w:tc>
          <w:tcPr>
            <w:tcW w:w="10773" w:type="dxa"/>
          </w:tcPr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  <w:permStart w:id="956184624" w:edGrp="everyone"/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ermEnd w:id="956184624"/>
          <w:p w:rsidR="0039279D" w:rsidRDefault="0039279D" w:rsidP="00D423A3">
            <w:pPr>
              <w:rPr>
                <w:b/>
              </w:rPr>
            </w:pPr>
          </w:p>
        </w:tc>
      </w:tr>
      <w:tr w:rsidR="0039279D" w:rsidTr="00966650"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39279D">
            <w:pPr>
              <w:rPr>
                <w:b/>
              </w:rPr>
            </w:pPr>
            <w:r>
              <w:rPr>
                <w:b/>
              </w:rPr>
              <w:t>Sustentabilidad: (máximo tres párrafos)</w:t>
            </w:r>
          </w:p>
        </w:tc>
      </w:tr>
      <w:tr w:rsidR="0039279D" w:rsidTr="00966650">
        <w:trPr>
          <w:trHeight w:val="1751"/>
        </w:trPr>
        <w:tc>
          <w:tcPr>
            <w:tcW w:w="10773" w:type="dxa"/>
          </w:tcPr>
          <w:p w:rsidR="0039279D" w:rsidRDefault="0039279D" w:rsidP="00D423A3">
            <w:pPr>
              <w:rPr>
                <w:b/>
              </w:rPr>
            </w:pPr>
            <w:permStart w:id="1422925811" w:edGrp="everyone"/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ermEnd w:id="1422925811"/>
          <w:p w:rsidR="0039279D" w:rsidRDefault="0039279D" w:rsidP="00D423A3">
            <w:pPr>
              <w:rPr>
                <w:b/>
              </w:rPr>
            </w:pPr>
          </w:p>
        </w:tc>
      </w:tr>
      <w:tr w:rsidR="0039279D" w:rsidTr="00966650">
        <w:trPr>
          <w:trHeight w:val="416"/>
        </w:trPr>
        <w:tc>
          <w:tcPr>
            <w:tcW w:w="10773" w:type="dxa"/>
            <w:shd w:val="clear" w:color="auto" w:fill="E5DFEC" w:themeFill="accent4" w:themeFillTint="33"/>
          </w:tcPr>
          <w:p w:rsidR="0039279D" w:rsidRDefault="0039279D" w:rsidP="00D423A3">
            <w:pPr>
              <w:rPr>
                <w:b/>
              </w:rPr>
            </w:pPr>
            <w:r>
              <w:rPr>
                <w:b/>
              </w:rPr>
              <w:t>Condiciones de replicabilidad: (máximo media carilla)</w:t>
            </w:r>
          </w:p>
        </w:tc>
      </w:tr>
      <w:tr w:rsidR="0039279D" w:rsidTr="0039279D">
        <w:tc>
          <w:tcPr>
            <w:tcW w:w="10773" w:type="dxa"/>
          </w:tcPr>
          <w:p w:rsidR="0039279D" w:rsidRDefault="0039279D" w:rsidP="00D423A3">
            <w:pPr>
              <w:rPr>
                <w:b/>
              </w:rPr>
            </w:pPr>
            <w:permStart w:id="1370324408" w:edGrp="everyone" w:colFirst="0" w:colLast="0"/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966650" w:rsidRDefault="00966650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A55E9C" w:rsidRDefault="00A55E9C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  <w:p w:rsidR="0039279D" w:rsidRDefault="0039279D" w:rsidP="00D423A3">
            <w:pPr>
              <w:rPr>
                <w:b/>
              </w:rPr>
            </w:pPr>
          </w:p>
        </w:tc>
      </w:tr>
      <w:permEnd w:id="1370324408"/>
    </w:tbl>
    <w:p w:rsidR="00B42348" w:rsidRPr="00FB064E" w:rsidRDefault="00B42348" w:rsidP="00D423A3">
      <w:pPr>
        <w:rPr>
          <w:b/>
        </w:rPr>
      </w:pPr>
    </w:p>
    <w:sectPr w:rsidR="00B42348" w:rsidRPr="00FB064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E5" w:rsidRDefault="00453FE5" w:rsidP="00C6032E">
      <w:pPr>
        <w:spacing w:after="0" w:line="240" w:lineRule="auto"/>
      </w:pPr>
      <w:r>
        <w:separator/>
      </w:r>
    </w:p>
  </w:endnote>
  <w:endnote w:type="continuationSeparator" w:id="0">
    <w:p w:rsidR="00453FE5" w:rsidRDefault="00453FE5" w:rsidP="00C6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E5" w:rsidRDefault="00453FE5" w:rsidP="00C6032E">
      <w:pPr>
        <w:spacing w:after="0" w:line="240" w:lineRule="auto"/>
      </w:pPr>
      <w:r>
        <w:separator/>
      </w:r>
    </w:p>
  </w:footnote>
  <w:footnote w:type="continuationSeparator" w:id="0">
    <w:p w:rsidR="00453FE5" w:rsidRDefault="00453FE5" w:rsidP="00C6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2E" w:rsidRDefault="00C6032E">
    <w:pPr>
      <w:pStyle w:val="Encabezado"/>
    </w:pPr>
    <w:r w:rsidRPr="00FB064E">
      <w:rPr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74FA1A25" wp14:editId="39CA057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15250" cy="11004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32E" w:rsidRDefault="00C603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56B5"/>
    <w:multiLevelType w:val="hybridMultilevel"/>
    <w:tmpl w:val="DA406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C3EDB"/>
    <w:multiLevelType w:val="hybridMultilevel"/>
    <w:tmpl w:val="2E168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Y1fr18GKaZQtgHG8ZlW2HbkcHY=" w:salt="FPhPDJpOduAWtk3TgY91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4E"/>
    <w:rsid w:val="001B2653"/>
    <w:rsid w:val="003377E6"/>
    <w:rsid w:val="0039279D"/>
    <w:rsid w:val="00453FE5"/>
    <w:rsid w:val="00576BC7"/>
    <w:rsid w:val="005C2D61"/>
    <w:rsid w:val="00813E1D"/>
    <w:rsid w:val="008A1B4E"/>
    <w:rsid w:val="00966650"/>
    <w:rsid w:val="00A02994"/>
    <w:rsid w:val="00A55E9C"/>
    <w:rsid w:val="00AE6A42"/>
    <w:rsid w:val="00B42348"/>
    <w:rsid w:val="00BB53DE"/>
    <w:rsid w:val="00C475CC"/>
    <w:rsid w:val="00C6032E"/>
    <w:rsid w:val="00D14112"/>
    <w:rsid w:val="00D3787D"/>
    <w:rsid w:val="00D423A3"/>
    <w:rsid w:val="00E745CC"/>
    <w:rsid w:val="00EE160F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2E"/>
  </w:style>
  <w:style w:type="paragraph" w:styleId="Piedepgina">
    <w:name w:val="footer"/>
    <w:basedOn w:val="Normal"/>
    <w:link w:val="PiedepginaCar"/>
    <w:uiPriority w:val="99"/>
    <w:unhideWhenUsed/>
    <w:rsid w:val="00C6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2E"/>
  </w:style>
  <w:style w:type="paragraph" w:styleId="Prrafodelista">
    <w:name w:val="List Paragraph"/>
    <w:basedOn w:val="Normal"/>
    <w:uiPriority w:val="34"/>
    <w:qFormat/>
    <w:rsid w:val="00E74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2E"/>
  </w:style>
  <w:style w:type="paragraph" w:styleId="Piedepgina">
    <w:name w:val="footer"/>
    <w:basedOn w:val="Normal"/>
    <w:link w:val="PiedepginaCar"/>
    <w:uiPriority w:val="99"/>
    <w:unhideWhenUsed/>
    <w:rsid w:val="00C60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2E"/>
  </w:style>
  <w:style w:type="paragraph" w:styleId="Prrafodelista">
    <w:name w:val="List Paragraph"/>
    <w:basedOn w:val="Normal"/>
    <w:uiPriority w:val="34"/>
    <w:qFormat/>
    <w:rsid w:val="00E7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2259-564C-470F-8BC5-64D68F2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4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allero</dc:creator>
  <cp:lastModifiedBy>Lorena Callero</cp:lastModifiedBy>
  <cp:revision>13</cp:revision>
  <dcterms:created xsi:type="dcterms:W3CDTF">2019-04-04T15:59:00Z</dcterms:created>
  <dcterms:modified xsi:type="dcterms:W3CDTF">2019-04-11T14:38:00Z</dcterms:modified>
</cp:coreProperties>
</file>